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271A" w14:textId="77777777" w:rsidR="00C86FB6" w:rsidRPr="00C55799" w:rsidRDefault="00C86FB6" w:rsidP="00C86FB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5579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ING 1 - SHOW JUMPING – </w:t>
      </w:r>
      <w:proofErr w:type="gramStart"/>
      <w:r w:rsidRPr="00C55799">
        <w:rPr>
          <w:rFonts w:asciiTheme="majorBidi" w:hAnsiTheme="majorBidi" w:cstheme="majorBidi"/>
          <w:b/>
          <w:bCs/>
          <w:sz w:val="28"/>
          <w:szCs w:val="28"/>
          <w:u w:val="single"/>
        </w:rPr>
        <w:t>NON EA</w:t>
      </w:r>
      <w:proofErr w:type="gramEnd"/>
      <w:r w:rsidRPr="00C5579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1612F6A7" w14:textId="77777777" w:rsidR="00C86FB6" w:rsidRPr="00C55799" w:rsidRDefault="00C86FB6" w:rsidP="00C86FB6">
      <w:p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>Walk the course 8.30am</w:t>
      </w:r>
    </w:p>
    <w:p w14:paraId="708D25DA" w14:textId="77777777" w:rsidR="00C86FB6" w:rsidRPr="00C55799" w:rsidRDefault="00C86FB6" w:rsidP="00C86FB6">
      <w:p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>9am start Maximum 3 Classes per Horse</w:t>
      </w:r>
    </w:p>
    <w:p w14:paraId="71F21D72" w14:textId="1219C33B" w:rsidR="00C86FB6" w:rsidRPr="00C55799" w:rsidRDefault="00C86FB6" w:rsidP="00C86FB6">
      <w:p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Entry </w:t>
      </w:r>
      <w:r w:rsidR="00907FA0">
        <w:rPr>
          <w:rFonts w:asciiTheme="majorBidi" w:hAnsiTheme="majorBidi" w:cstheme="majorBidi"/>
          <w:sz w:val="24"/>
          <w:szCs w:val="24"/>
        </w:rPr>
        <w:t>f</w:t>
      </w:r>
      <w:r w:rsidRPr="00C55799">
        <w:rPr>
          <w:rFonts w:asciiTheme="majorBidi" w:hAnsiTheme="majorBidi" w:cstheme="majorBidi"/>
          <w:sz w:val="24"/>
          <w:szCs w:val="24"/>
        </w:rPr>
        <w:t>ees - Classes 1 – 4 $3.00</w:t>
      </w:r>
      <w:r w:rsidR="00F61B57">
        <w:rPr>
          <w:rFonts w:asciiTheme="majorBidi" w:hAnsiTheme="majorBidi" w:cstheme="majorBidi"/>
          <w:sz w:val="24"/>
          <w:szCs w:val="24"/>
        </w:rPr>
        <w:t xml:space="preserve"> per class</w:t>
      </w:r>
      <w:r w:rsidRPr="00C55799">
        <w:rPr>
          <w:rFonts w:asciiTheme="majorBidi" w:hAnsiTheme="majorBidi" w:cstheme="majorBidi"/>
          <w:sz w:val="24"/>
          <w:szCs w:val="24"/>
        </w:rPr>
        <w:t>, Classes 5-10 $5.00</w:t>
      </w:r>
      <w:r w:rsidR="005F2E59">
        <w:rPr>
          <w:rFonts w:asciiTheme="majorBidi" w:hAnsiTheme="majorBidi" w:cstheme="majorBidi"/>
          <w:sz w:val="24"/>
          <w:szCs w:val="24"/>
        </w:rPr>
        <w:t xml:space="preserve"> per class</w:t>
      </w:r>
    </w:p>
    <w:p w14:paraId="706084FD" w14:textId="1B232390" w:rsidR="00C86FB6" w:rsidRPr="00C55799" w:rsidRDefault="00C86FB6" w:rsidP="00C86FB6">
      <w:p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Ribbons in </w:t>
      </w:r>
      <w:r w:rsidR="00777E7E">
        <w:rPr>
          <w:rFonts w:asciiTheme="majorBidi" w:hAnsiTheme="majorBidi" w:cstheme="majorBidi"/>
          <w:sz w:val="24"/>
          <w:szCs w:val="24"/>
        </w:rPr>
        <w:t>a</w:t>
      </w:r>
      <w:r w:rsidRPr="00C55799">
        <w:rPr>
          <w:rFonts w:asciiTheme="majorBidi" w:hAnsiTheme="majorBidi" w:cstheme="majorBidi"/>
          <w:sz w:val="24"/>
          <w:szCs w:val="24"/>
        </w:rPr>
        <w:t xml:space="preserve">ll </w:t>
      </w:r>
      <w:r w:rsidR="00777E7E">
        <w:rPr>
          <w:rFonts w:asciiTheme="majorBidi" w:hAnsiTheme="majorBidi" w:cstheme="majorBidi"/>
          <w:sz w:val="24"/>
          <w:szCs w:val="24"/>
        </w:rPr>
        <w:t>c</w:t>
      </w:r>
      <w:r w:rsidRPr="00C55799">
        <w:rPr>
          <w:rFonts w:asciiTheme="majorBidi" w:hAnsiTheme="majorBidi" w:cstheme="majorBidi"/>
          <w:sz w:val="24"/>
          <w:szCs w:val="24"/>
        </w:rPr>
        <w:t>lasses 1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C55799">
        <w:rPr>
          <w:rFonts w:asciiTheme="majorBidi" w:hAnsiTheme="majorBidi" w:cstheme="majorBidi"/>
          <w:sz w:val="24"/>
          <w:szCs w:val="24"/>
        </w:rPr>
        <w:t>, 2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C55799">
        <w:rPr>
          <w:rFonts w:asciiTheme="majorBidi" w:hAnsiTheme="majorBidi" w:cstheme="majorBidi"/>
          <w:sz w:val="24"/>
          <w:szCs w:val="24"/>
        </w:rPr>
        <w:t>, 3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C55799">
        <w:rPr>
          <w:rFonts w:asciiTheme="majorBidi" w:hAnsiTheme="majorBidi" w:cstheme="majorBidi"/>
          <w:sz w:val="24"/>
          <w:szCs w:val="24"/>
        </w:rPr>
        <w:t xml:space="preserve"> &amp; 4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41DAD160" w14:textId="05718E53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Poles on Ground Optimum Time </w:t>
      </w:r>
      <w:r w:rsidR="009F35DE">
        <w:rPr>
          <w:rFonts w:asciiTheme="majorBidi" w:hAnsiTheme="majorBidi" w:cstheme="majorBidi"/>
          <w:sz w:val="24"/>
          <w:szCs w:val="24"/>
        </w:rPr>
        <w:t xml:space="preserve">- </w:t>
      </w:r>
      <w:r w:rsidRPr="00C55799">
        <w:rPr>
          <w:rFonts w:asciiTheme="majorBidi" w:hAnsiTheme="majorBidi" w:cstheme="majorBidi"/>
          <w:sz w:val="24"/>
          <w:szCs w:val="24"/>
        </w:rPr>
        <w:t>Rider</w:t>
      </w:r>
      <w:r w:rsidR="009F35DE">
        <w:rPr>
          <w:rFonts w:asciiTheme="majorBidi" w:hAnsiTheme="majorBidi" w:cstheme="majorBidi"/>
          <w:sz w:val="24"/>
          <w:szCs w:val="24"/>
        </w:rPr>
        <w:t xml:space="preserve"> </w:t>
      </w:r>
      <w:r w:rsidRPr="00C55799">
        <w:rPr>
          <w:rFonts w:asciiTheme="majorBidi" w:hAnsiTheme="majorBidi" w:cstheme="majorBidi"/>
          <w:sz w:val="24"/>
          <w:szCs w:val="24"/>
        </w:rPr>
        <w:t>10yrs &amp; under</w:t>
      </w:r>
    </w:p>
    <w:p w14:paraId="029F2645" w14:textId="5987982B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Show Jumping 20cm Optimum Time – Rider 10yrs &amp; </w:t>
      </w:r>
      <w:r w:rsidR="009F35DE">
        <w:rPr>
          <w:rFonts w:asciiTheme="majorBidi" w:hAnsiTheme="majorBidi" w:cstheme="majorBidi"/>
          <w:sz w:val="24"/>
          <w:szCs w:val="24"/>
        </w:rPr>
        <w:t>u</w:t>
      </w:r>
      <w:r w:rsidRPr="00C55799">
        <w:rPr>
          <w:rFonts w:asciiTheme="majorBidi" w:hAnsiTheme="majorBidi" w:cstheme="majorBidi"/>
          <w:sz w:val="24"/>
          <w:szCs w:val="24"/>
        </w:rPr>
        <w:t xml:space="preserve">nder </w:t>
      </w:r>
    </w:p>
    <w:p w14:paraId="2E8BE91A" w14:textId="1C41BF6E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Show Jumping 30cm Optimum Time – Rider 12yrs &amp; </w:t>
      </w:r>
      <w:r w:rsidR="009F35DE">
        <w:rPr>
          <w:rFonts w:asciiTheme="majorBidi" w:hAnsiTheme="majorBidi" w:cstheme="majorBidi"/>
          <w:sz w:val="24"/>
          <w:szCs w:val="24"/>
        </w:rPr>
        <w:t>u</w:t>
      </w:r>
      <w:r w:rsidRPr="00C55799">
        <w:rPr>
          <w:rFonts w:asciiTheme="majorBidi" w:hAnsiTheme="majorBidi" w:cstheme="majorBidi"/>
          <w:sz w:val="24"/>
          <w:szCs w:val="24"/>
        </w:rPr>
        <w:t>nder</w:t>
      </w:r>
    </w:p>
    <w:p w14:paraId="487A6197" w14:textId="3A1002D6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Show Jumping 40cm Equitation Rider </w:t>
      </w:r>
      <w:r w:rsidR="0092632C">
        <w:rPr>
          <w:rFonts w:asciiTheme="majorBidi" w:hAnsiTheme="majorBidi" w:cstheme="majorBidi"/>
          <w:sz w:val="24"/>
          <w:szCs w:val="24"/>
        </w:rPr>
        <w:t>u</w:t>
      </w:r>
      <w:r w:rsidRPr="00C55799">
        <w:rPr>
          <w:rFonts w:asciiTheme="majorBidi" w:hAnsiTheme="majorBidi" w:cstheme="majorBidi"/>
          <w:sz w:val="24"/>
          <w:szCs w:val="24"/>
        </w:rPr>
        <w:t xml:space="preserve">nder 14 </w:t>
      </w:r>
      <w:proofErr w:type="gramStart"/>
      <w:r w:rsidRPr="00C55799">
        <w:rPr>
          <w:rFonts w:asciiTheme="majorBidi" w:hAnsiTheme="majorBidi" w:cstheme="majorBidi"/>
          <w:sz w:val="24"/>
          <w:szCs w:val="24"/>
        </w:rPr>
        <w:t>years</w:t>
      </w:r>
      <w:proofErr w:type="gramEnd"/>
      <w:r w:rsidRPr="00C55799">
        <w:rPr>
          <w:rFonts w:asciiTheme="majorBidi" w:hAnsiTheme="majorBidi" w:cstheme="majorBidi"/>
          <w:sz w:val="24"/>
          <w:szCs w:val="24"/>
        </w:rPr>
        <w:t xml:space="preserve"> </w:t>
      </w:r>
    </w:p>
    <w:p w14:paraId="19FEB1DA" w14:textId="77777777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Open Show Jumping </w:t>
      </w:r>
      <w:proofErr w:type="gramStart"/>
      <w:r w:rsidRPr="00C55799">
        <w:rPr>
          <w:rFonts w:asciiTheme="majorBidi" w:hAnsiTheme="majorBidi" w:cstheme="majorBidi"/>
          <w:sz w:val="24"/>
          <w:szCs w:val="24"/>
        </w:rPr>
        <w:t>50cm</w:t>
      </w:r>
      <w:proofErr w:type="gramEnd"/>
      <w:r w:rsidRPr="00C55799">
        <w:rPr>
          <w:rFonts w:asciiTheme="majorBidi" w:hAnsiTheme="majorBidi" w:cstheme="majorBidi"/>
          <w:sz w:val="24"/>
          <w:szCs w:val="24"/>
        </w:rPr>
        <w:t xml:space="preserve"> </w:t>
      </w:r>
    </w:p>
    <w:p w14:paraId="5AF9C36C" w14:textId="117CBAC5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Open Show Jumping 60cm </w:t>
      </w:r>
      <w:proofErr w:type="gramStart"/>
      <w:r w:rsidR="007B61A6" w:rsidRPr="00C55799">
        <w:rPr>
          <w:rFonts w:asciiTheme="majorBidi" w:hAnsiTheme="majorBidi" w:cstheme="majorBidi"/>
          <w:sz w:val="24"/>
          <w:szCs w:val="24"/>
        </w:rPr>
        <w:t>Equitation</w:t>
      </w:r>
      <w:proofErr w:type="gramEnd"/>
    </w:p>
    <w:p w14:paraId="3ACAEE29" w14:textId="77777777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Open Show Jumping </w:t>
      </w:r>
      <w:proofErr w:type="gramStart"/>
      <w:r w:rsidRPr="00C55799">
        <w:rPr>
          <w:rFonts w:asciiTheme="majorBidi" w:hAnsiTheme="majorBidi" w:cstheme="majorBidi"/>
          <w:sz w:val="24"/>
          <w:szCs w:val="24"/>
        </w:rPr>
        <w:t>70cm</w:t>
      </w:r>
      <w:proofErr w:type="gramEnd"/>
      <w:r w:rsidRPr="00C55799">
        <w:rPr>
          <w:rFonts w:asciiTheme="majorBidi" w:hAnsiTheme="majorBidi" w:cstheme="majorBidi"/>
          <w:sz w:val="24"/>
          <w:szCs w:val="24"/>
        </w:rPr>
        <w:t xml:space="preserve"> </w:t>
      </w:r>
    </w:p>
    <w:p w14:paraId="161F7244" w14:textId="1C204F7A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Open Show Jumping </w:t>
      </w:r>
      <w:proofErr w:type="gramStart"/>
      <w:r w:rsidRPr="00C55799">
        <w:rPr>
          <w:rFonts w:asciiTheme="majorBidi" w:hAnsiTheme="majorBidi" w:cstheme="majorBidi"/>
          <w:sz w:val="24"/>
          <w:szCs w:val="24"/>
        </w:rPr>
        <w:t>80cm</w:t>
      </w:r>
      <w:proofErr w:type="gramEnd"/>
      <w:r w:rsidRPr="00C55799">
        <w:rPr>
          <w:rFonts w:asciiTheme="majorBidi" w:hAnsiTheme="majorBidi" w:cstheme="majorBidi"/>
          <w:sz w:val="24"/>
          <w:szCs w:val="24"/>
        </w:rPr>
        <w:t xml:space="preserve">  </w:t>
      </w:r>
    </w:p>
    <w:p w14:paraId="4F6F463C" w14:textId="77777777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Open Show Jumping </w:t>
      </w:r>
      <w:proofErr w:type="gramStart"/>
      <w:r w:rsidRPr="00C55799">
        <w:rPr>
          <w:rFonts w:asciiTheme="majorBidi" w:hAnsiTheme="majorBidi" w:cstheme="majorBidi"/>
          <w:sz w:val="24"/>
          <w:szCs w:val="24"/>
        </w:rPr>
        <w:t>90cm</w:t>
      </w:r>
      <w:proofErr w:type="gramEnd"/>
      <w:r w:rsidRPr="00C55799">
        <w:rPr>
          <w:rFonts w:asciiTheme="majorBidi" w:hAnsiTheme="majorBidi" w:cstheme="majorBidi"/>
          <w:sz w:val="24"/>
          <w:szCs w:val="24"/>
        </w:rPr>
        <w:t xml:space="preserve"> </w:t>
      </w:r>
    </w:p>
    <w:p w14:paraId="7AE65A17" w14:textId="77777777" w:rsidR="00C86FB6" w:rsidRPr="00C55799" w:rsidRDefault="00C86FB6" w:rsidP="00C86F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Open Show Jumping </w:t>
      </w:r>
      <w:proofErr w:type="gramStart"/>
      <w:r w:rsidRPr="00C55799">
        <w:rPr>
          <w:rFonts w:asciiTheme="majorBidi" w:hAnsiTheme="majorBidi" w:cstheme="majorBidi"/>
          <w:sz w:val="24"/>
          <w:szCs w:val="24"/>
        </w:rPr>
        <w:t>100cm</w:t>
      </w:r>
      <w:proofErr w:type="gramEnd"/>
    </w:p>
    <w:p w14:paraId="24200F51" w14:textId="77777777" w:rsidR="009546BA" w:rsidRPr="00C55799" w:rsidRDefault="009546BA" w:rsidP="009546B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21B0C94" w14:textId="6FB01628" w:rsidR="00C86FB6" w:rsidRPr="00C55799" w:rsidRDefault="00C86FB6" w:rsidP="009546BA">
      <w:p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>Subject to change on the day dependent on entries</w:t>
      </w:r>
    </w:p>
    <w:p w14:paraId="12BE7D15" w14:textId="77777777" w:rsidR="00C86FB6" w:rsidRPr="00C55799" w:rsidRDefault="00C86FB6" w:rsidP="00C86FB6">
      <w:pPr>
        <w:rPr>
          <w:rFonts w:asciiTheme="majorBidi" w:hAnsiTheme="majorBidi" w:cstheme="majorBidi"/>
          <w:sz w:val="28"/>
          <w:szCs w:val="28"/>
        </w:rPr>
      </w:pPr>
    </w:p>
    <w:p w14:paraId="76C7A2E4" w14:textId="5CCB9C62" w:rsidR="00977A59" w:rsidRPr="00352654" w:rsidRDefault="00977A59" w:rsidP="00C5579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88AB0B9" w14:textId="77777777" w:rsidR="00C55799" w:rsidRPr="00C55799" w:rsidRDefault="00C55799" w:rsidP="00C86FB6">
      <w:pPr>
        <w:rPr>
          <w:rFonts w:asciiTheme="majorBidi" w:hAnsiTheme="majorBidi" w:cstheme="majorBidi"/>
          <w:sz w:val="28"/>
          <w:szCs w:val="28"/>
        </w:rPr>
      </w:pPr>
    </w:p>
    <w:p w14:paraId="3CAAAA34" w14:textId="77777777" w:rsidR="00C55799" w:rsidRPr="00C55799" w:rsidRDefault="00C55799" w:rsidP="00C86FB6">
      <w:pPr>
        <w:rPr>
          <w:rFonts w:asciiTheme="majorBidi" w:hAnsiTheme="majorBidi" w:cstheme="majorBidi"/>
          <w:sz w:val="28"/>
          <w:szCs w:val="28"/>
        </w:rPr>
      </w:pPr>
    </w:p>
    <w:p w14:paraId="032CA7E8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6EFC316F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3D5728D8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09035CF0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6803E4E7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2EC47405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3E5CCDFC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50621A5B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1DCB72B9" w14:textId="77777777" w:rsidR="004D2CA3" w:rsidRDefault="004D2CA3">
      <w:pPr>
        <w:rPr>
          <w:b/>
          <w:bCs/>
          <w:sz w:val="36"/>
          <w:szCs w:val="36"/>
          <w:u w:val="single"/>
        </w:rPr>
      </w:pPr>
    </w:p>
    <w:p w14:paraId="7DCAFCE3" w14:textId="77777777" w:rsidR="00C86FB6" w:rsidRPr="00352654" w:rsidRDefault="00C86FB6" w:rsidP="00C86FB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5265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RING 2 - TOPSY RING </w:t>
      </w:r>
    </w:p>
    <w:p w14:paraId="6F549CCE" w14:textId="02FEA29E" w:rsidR="00C86FB6" w:rsidRPr="00352654" w:rsidRDefault="00C86FB6" w:rsidP="00C86FB6">
      <w:p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Start 10.30am </w:t>
      </w:r>
    </w:p>
    <w:p w14:paraId="1C106CEB" w14:textId="7D7FEE01" w:rsidR="00C86FB6" w:rsidRPr="00352654" w:rsidRDefault="00907FA0" w:rsidP="00C86F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ry fees</w:t>
      </w:r>
      <w:r w:rsidR="00C86FB6" w:rsidRPr="00352654">
        <w:rPr>
          <w:rFonts w:asciiTheme="majorBidi" w:hAnsiTheme="majorBidi" w:cstheme="majorBidi"/>
          <w:sz w:val="24"/>
          <w:szCs w:val="24"/>
        </w:rPr>
        <w:t xml:space="preserve"> $2.00 per class or $10</w:t>
      </w:r>
      <w:r w:rsidR="00005035">
        <w:rPr>
          <w:rFonts w:asciiTheme="majorBidi" w:hAnsiTheme="majorBidi" w:cstheme="majorBidi"/>
          <w:sz w:val="24"/>
          <w:szCs w:val="24"/>
        </w:rPr>
        <w:t>.00</w:t>
      </w:r>
      <w:r w:rsidR="00C86FB6" w:rsidRPr="00352654">
        <w:rPr>
          <w:rFonts w:asciiTheme="majorBidi" w:hAnsiTheme="majorBidi" w:cstheme="majorBidi"/>
          <w:sz w:val="24"/>
          <w:szCs w:val="24"/>
        </w:rPr>
        <w:t xml:space="preserve"> block entry</w:t>
      </w:r>
    </w:p>
    <w:p w14:paraId="595EB18C" w14:textId="1A31E340" w:rsidR="00C86FB6" w:rsidRPr="00352654" w:rsidRDefault="00777E7E" w:rsidP="005F2E59">
      <w:pPr>
        <w:rPr>
          <w:rFonts w:asciiTheme="majorBidi" w:hAnsiTheme="majorBidi" w:cstheme="majorBidi"/>
          <w:sz w:val="24"/>
          <w:szCs w:val="24"/>
        </w:rPr>
      </w:pPr>
      <w:r w:rsidRPr="00C55799">
        <w:rPr>
          <w:rFonts w:asciiTheme="majorBidi" w:hAnsiTheme="majorBidi" w:cstheme="majorBidi"/>
          <w:sz w:val="24"/>
          <w:szCs w:val="24"/>
        </w:rPr>
        <w:t xml:space="preserve">Ribbons in </w:t>
      </w:r>
      <w:r>
        <w:rPr>
          <w:rFonts w:asciiTheme="majorBidi" w:hAnsiTheme="majorBidi" w:cstheme="majorBidi"/>
          <w:sz w:val="24"/>
          <w:szCs w:val="24"/>
        </w:rPr>
        <w:t>a</w:t>
      </w:r>
      <w:r w:rsidRPr="00C55799">
        <w:rPr>
          <w:rFonts w:asciiTheme="majorBidi" w:hAnsiTheme="majorBidi" w:cstheme="majorBidi"/>
          <w:sz w:val="24"/>
          <w:szCs w:val="24"/>
        </w:rPr>
        <w:t xml:space="preserve">ll </w:t>
      </w:r>
      <w:r>
        <w:rPr>
          <w:rFonts w:asciiTheme="majorBidi" w:hAnsiTheme="majorBidi" w:cstheme="majorBidi"/>
          <w:sz w:val="24"/>
          <w:szCs w:val="24"/>
        </w:rPr>
        <w:t>c</w:t>
      </w:r>
      <w:r w:rsidRPr="00C55799">
        <w:rPr>
          <w:rFonts w:asciiTheme="majorBidi" w:hAnsiTheme="majorBidi" w:cstheme="majorBidi"/>
          <w:sz w:val="24"/>
          <w:szCs w:val="24"/>
        </w:rPr>
        <w:t>lasses 1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C55799">
        <w:rPr>
          <w:rFonts w:asciiTheme="majorBidi" w:hAnsiTheme="majorBidi" w:cstheme="majorBidi"/>
          <w:sz w:val="24"/>
          <w:szCs w:val="24"/>
        </w:rPr>
        <w:t>, 2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C55799">
        <w:rPr>
          <w:rFonts w:asciiTheme="majorBidi" w:hAnsiTheme="majorBidi" w:cstheme="majorBidi"/>
          <w:sz w:val="24"/>
          <w:szCs w:val="24"/>
        </w:rPr>
        <w:t>, 3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C55799">
        <w:rPr>
          <w:rFonts w:asciiTheme="majorBidi" w:hAnsiTheme="majorBidi" w:cstheme="majorBidi"/>
          <w:sz w:val="24"/>
          <w:szCs w:val="24"/>
        </w:rPr>
        <w:t xml:space="preserve"> &amp; 4</w:t>
      </w:r>
      <w:r w:rsidRPr="00C55799">
        <w:rPr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20CE3B2D" w14:textId="051256AE" w:rsidR="00C86FB6" w:rsidRPr="00352654" w:rsidRDefault="00C86FB6" w:rsidP="00C86FB6">
      <w:p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Riding Jackets optional, but not taken into consideration. Approved Helmet AS/NZS and Riding Boots must be worn. Children may be assisted by an adult. Led riders to be under 11 years as at day of </w:t>
      </w:r>
      <w:r w:rsidR="00452370">
        <w:rPr>
          <w:rFonts w:asciiTheme="majorBidi" w:hAnsiTheme="majorBidi" w:cstheme="majorBidi"/>
          <w:sz w:val="24"/>
          <w:szCs w:val="24"/>
        </w:rPr>
        <w:t xml:space="preserve">the </w:t>
      </w:r>
      <w:r w:rsidRPr="00352654">
        <w:rPr>
          <w:rFonts w:asciiTheme="majorBidi" w:hAnsiTheme="majorBidi" w:cstheme="majorBidi"/>
          <w:sz w:val="24"/>
          <w:szCs w:val="24"/>
        </w:rPr>
        <w:t xml:space="preserve">show. </w:t>
      </w:r>
    </w:p>
    <w:p w14:paraId="22C0F5BB" w14:textId="77777777" w:rsidR="00C86FB6" w:rsidRPr="00352654" w:rsidRDefault="00C86FB6" w:rsidP="00C86FB6">
      <w:pPr>
        <w:rPr>
          <w:rFonts w:asciiTheme="majorBidi" w:hAnsiTheme="majorBidi" w:cstheme="majorBidi"/>
        </w:rPr>
      </w:pPr>
    </w:p>
    <w:p w14:paraId="5F9FCC3E" w14:textId="2B93FB19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Handler under 7 years </w:t>
      </w:r>
    </w:p>
    <w:p w14:paraId="106B410A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Best Presented under 7 years – to be judged on </w:t>
      </w:r>
      <w:proofErr w:type="gramStart"/>
      <w:r w:rsidRPr="00352654">
        <w:rPr>
          <w:rFonts w:asciiTheme="majorBidi" w:hAnsiTheme="majorBidi" w:cstheme="majorBidi"/>
          <w:sz w:val="24"/>
          <w:szCs w:val="24"/>
        </w:rPr>
        <w:t>cleanliness</w:t>
      </w:r>
      <w:proofErr w:type="gramEnd"/>
    </w:p>
    <w:p w14:paraId="7DAAE04A" w14:textId="1020AF33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Most natural rider</w:t>
      </w:r>
      <w:r w:rsidR="002B0765">
        <w:rPr>
          <w:rFonts w:asciiTheme="majorBidi" w:hAnsiTheme="majorBidi" w:cstheme="majorBidi"/>
          <w:sz w:val="24"/>
          <w:szCs w:val="24"/>
        </w:rPr>
        <w:t xml:space="preserve"> </w:t>
      </w:r>
      <w:r w:rsidRPr="00352654">
        <w:rPr>
          <w:rFonts w:asciiTheme="majorBidi" w:hAnsiTheme="majorBidi" w:cstheme="majorBidi"/>
          <w:sz w:val="24"/>
          <w:szCs w:val="24"/>
        </w:rPr>
        <w:t>under 7 years</w:t>
      </w:r>
    </w:p>
    <w:p w14:paraId="1F6B77E9" w14:textId="50EE0454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Rider with the shiniest boots and happiest smile under 7 years</w:t>
      </w:r>
    </w:p>
    <w:p w14:paraId="78E3F763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Handler, </w:t>
      </w:r>
      <w:bookmarkStart w:id="0" w:name="_Hlk115112954"/>
      <w:r w:rsidRPr="00352654">
        <w:rPr>
          <w:rFonts w:asciiTheme="majorBidi" w:hAnsiTheme="majorBidi" w:cstheme="majorBidi"/>
          <w:sz w:val="24"/>
          <w:szCs w:val="24"/>
        </w:rPr>
        <w:t xml:space="preserve">7 years and under 10 years  </w:t>
      </w:r>
      <w:bookmarkEnd w:id="0"/>
    </w:p>
    <w:p w14:paraId="5C9697AF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Best Presented, 7 years and under 10 years  </w:t>
      </w:r>
    </w:p>
    <w:p w14:paraId="18460532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Most natural rider, 7 years and under 10 years  </w:t>
      </w:r>
    </w:p>
    <w:p w14:paraId="514202DD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Rider with the shiniest boots and happiest smile, 7 years and under 10 years  </w:t>
      </w:r>
    </w:p>
    <w:p w14:paraId="6C74BEDC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Handler, 10 years and under 14 years   </w:t>
      </w:r>
    </w:p>
    <w:p w14:paraId="55CAF14F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Best Presented, 10 years and under 14 years   </w:t>
      </w:r>
    </w:p>
    <w:p w14:paraId="65985969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Most natural rider, 10 years and under 14 years   </w:t>
      </w:r>
    </w:p>
    <w:p w14:paraId="20AAF8B3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Rider with the shiniest boots and happiest smile, 10 years and under 14 years   </w:t>
      </w:r>
    </w:p>
    <w:p w14:paraId="5A139F8D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Handler, 14 years and over </w:t>
      </w:r>
    </w:p>
    <w:p w14:paraId="3DDCCABA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Best Presented, 14 years and over</w:t>
      </w:r>
    </w:p>
    <w:p w14:paraId="5A5A07A1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Most natural rider, 14 years and over   </w:t>
      </w:r>
    </w:p>
    <w:p w14:paraId="4AE37EF5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Rider with the shiniest boots and happiest smile, 14 years and over</w:t>
      </w:r>
    </w:p>
    <w:p w14:paraId="148A642F" w14:textId="76A22934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Pleasure Pony 12.2h and under </w:t>
      </w:r>
    </w:p>
    <w:p w14:paraId="1C321720" w14:textId="29BD8BF5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Pleasure Pony over 12.2</w:t>
      </w:r>
      <w:r w:rsidR="00150BB3">
        <w:rPr>
          <w:rFonts w:asciiTheme="majorBidi" w:hAnsiTheme="majorBidi" w:cstheme="majorBidi"/>
          <w:sz w:val="24"/>
          <w:szCs w:val="24"/>
        </w:rPr>
        <w:t>h</w:t>
      </w:r>
      <w:r w:rsidRPr="00352654">
        <w:rPr>
          <w:rFonts w:asciiTheme="majorBidi" w:hAnsiTheme="majorBidi" w:cstheme="majorBidi"/>
          <w:sz w:val="24"/>
          <w:szCs w:val="24"/>
        </w:rPr>
        <w:t xml:space="preserve"> and under 14h</w:t>
      </w:r>
    </w:p>
    <w:p w14:paraId="48ADD501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Pony or horse with the longest tail</w:t>
      </w:r>
    </w:p>
    <w:p w14:paraId="4FD171E9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Pony or horse with the fattest tummy </w:t>
      </w:r>
    </w:p>
    <w:p w14:paraId="310BDCB9" w14:textId="77777777" w:rsidR="00C86FB6" w:rsidRPr="00352654" w:rsidRDefault="00C86FB6" w:rsidP="00C86FB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 xml:space="preserve">10 Minute Break </w:t>
      </w:r>
    </w:p>
    <w:p w14:paraId="2F1F8052" w14:textId="77777777" w:rsidR="00C86FB6" w:rsidRPr="00352654" w:rsidRDefault="00C86FB6" w:rsidP="00C86F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52654">
        <w:rPr>
          <w:rFonts w:asciiTheme="majorBidi" w:hAnsiTheme="majorBidi" w:cstheme="majorBidi"/>
          <w:sz w:val="24"/>
          <w:szCs w:val="24"/>
        </w:rPr>
        <w:t>Fancy Dress</w:t>
      </w:r>
    </w:p>
    <w:p w14:paraId="1C7AB1EF" w14:textId="77777777" w:rsidR="00B936F0" w:rsidRPr="00352654" w:rsidRDefault="00B936F0" w:rsidP="00B936F0">
      <w:pPr>
        <w:rPr>
          <w:rFonts w:asciiTheme="majorBidi" w:hAnsiTheme="majorBidi" w:cstheme="majorBidi"/>
          <w:sz w:val="24"/>
          <w:szCs w:val="24"/>
        </w:rPr>
      </w:pPr>
    </w:p>
    <w:p w14:paraId="3B1E8E31" w14:textId="45B5D51F" w:rsidR="00B936F0" w:rsidRPr="00352654" w:rsidRDefault="00B936F0" w:rsidP="00B936F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52654">
        <w:rPr>
          <w:rFonts w:asciiTheme="majorBidi" w:hAnsiTheme="majorBidi" w:cstheme="majorBidi"/>
          <w:sz w:val="24"/>
          <w:szCs w:val="24"/>
        </w:rPr>
        <w:t>Judges</w:t>
      </w:r>
      <w:proofErr w:type="spellEnd"/>
      <w:proofErr w:type="gramEnd"/>
      <w:r w:rsidRPr="00352654">
        <w:rPr>
          <w:rFonts w:asciiTheme="majorBidi" w:hAnsiTheme="majorBidi" w:cstheme="majorBidi"/>
          <w:sz w:val="24"/>
          <w:szCs w:val="24"/>
        </w:rPr>
        <w:t xml:space="preserve"> </w:t>
      </w:r>
      <w:r w:rsidR="007848C1">
        <w:rPr>
          <w:rFonts w:asciiTheme="majorBidi" w:hAnsiTheme="majorBidi" w:cstheme="majorBidi"/>
          <w:sz w:val="24"/>
          <w:szCs w:val="24"/>
        </w:rPr>
        <w:t>d</w:t>
      </w:r>
      <w:r w:rsidRPr="00352654">
        <w:rPr>
          <w:rFonts w:asciiTheme="majorBidi" w:hAnsiTheme="majorBidi" w:cstheme="majorBidi"/>
          <w:sz w:val="24"/>
          <w:szCs w:val="24"/>
        </w:rPr>
        <w:t xml:space="preserve">ecision is final </w:t>
      </w:r>
    </w:p>
    <w:p w14:paraId="1E183476" w14:textId="77777777" w:rsidR="00C86FB6" w:rsidRPr="00352654" w:rsidRDefault="00C86FB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58FB30F" w14:textId="77777777" w:rsidR="00C86FB6" w:rsidRPr="00352654" w:rsidRDefault="00C86FB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0B19821" w14:textId="77777777" w:rsidR="00C86FB6" w:rsidRDefault="00C86FB6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6F0EC5D" w14:textId="77777777" w:rsidR="005F2E59" w:rsidRPr="00352654" w:rsidRDefault="005F2E5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6A76CD" w14:textId="77777777" w:rsidR="00C86FB6" w:rsidRDefault="00C86FB6">
      <w:pPr>
        <w:rPr>
          <w:b/>
          <w:bCs/>
          <w:sz w:val="36"/>
          <w:szCs w:val="36"/>
          <w:u w:val="single"/>
        </w:rPr>
      </w:pPr>
    </w:p>
    <w:p w14:paraId="7261010C" w14:textId="039C6281" w:rsidR="00E854E2" w:rsidRPr="00352654" w:rsidRDefault="00E854E2" w:rsidP="00E854E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5265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RING 2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–</w:t>
      </w:r>
      <w:r w:rsidRPr="003526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ONY CLUB</w:t>
      </w:r>
      <w:r w:rsidRPr="0035265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RING </w:t>
      </w:r>
    </w:p>
    <w:p w14:paraId="20279A8A" w14:textId="77777777" w:rsidR="00F61B57" w:rsidRDefault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Start following the Topsy Ring </w:t>
      </w:r>
      <w:r w:rsidRPr="007848C1">
        <w:rPr>
          <w:rFonts w:asciiTheme="majorBidi" w:hAnsiTheme="majorBidi" w:cstheme="majorBidi"/>
          <w:sz w:val="24"/>
          <w:szCs w:val="24"/>
        </w:rPr>
        <w:tab/>
      </w:r>
      <w:r w:rsidRPr="007848C1">
        <w:rPr>
          <w:rFonts w:asciiTheme="majorBidi" w:hAnsiTheme="majorBidi" w:cstheme="majorBidi"/>
          <w:sz w:val="24"/>
          <w:szCs w:val="24"/>
        </w:rPr>
        <w:tab/>
      </w:r>
      <w:r w:rsidRPr="007848C1">
        <w:rPr>
          <w:rFonts w:asciiTheme="majorBidi" w:hAnsiTheme="majorBidi" w:cstheme="majorBidi"/>
          <w:sz w:val="24"/>
          <w:szCs w:val="24"/>
        </w:rPr>
        <w:tab/>
      </w:r>
      <w:r w:rsidRPr="007848C1">
        <w:rPr>
          <w:rFonts w:asciiTheme="majorBidi" w:hAnsiTheme="majorBidi" w:cstheme="majorBidi"/>
          <w:sz w:val="24"/>
          <w:szCs w:val="24"/>
        </w:rPr>
        <w:tab/>
      </w:r>
    </w:p>
    <w:p w14:paraId="17FE107D" w14:textId="1FDB302A" w:rsidR="007508A4" w:rsidRPr="007848C1" w:rsidRDefault="00F61B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try fees </w:t>
      </w:r>
      <w:r w:rsidR="007508A4" w:rsidRPr="007848C1">
        <w:rPr>
          <w:rFonts w:asciiTheme="majorBidi" w:hAnsiTheme="majorBidi" w:cstheme="majorBidi"/>
          <w:sz w:val="24"/>
          <w:szCs w:val="24"/>
        </w:rPr>
        <w:t>$3</w:t>
      </w:r>
      <w:r w:rsidR="001D5927">
        <w:rPr>
          <w:rFonts w:asciiTheme="majorBidi" w:hAnsiTheme="majorBidi" w:cstheme="majorBidi"/>
          <w:sz w:val="24"/>
          <w:szCs w:val="24"/>
        </w:rPr>
        <w:t>.00</w:t>
      </w:r>
      <w:r w:rsidR="007508A4" w:rsidRPr="007848C1">
        <w:rPr>
          <w:rFonts w:asciiTheme="majorBidi" w:hAnsiTheme="majorBidi" w:cstheme="majorBidi"/>
          <w:sz w:val="24"/>
          <w:szCs w:val="24"/>
        </w:rPr>
        <w:t xml:space="preserve"> per class or $15</w:t>
      </w:r>
      <w:r w:rsidR="001D5927">
        <w:rPr>
          <w:rFonts w:asciiTheme="majorBidi" w:hAnsiTheme="majorBidi" w:cstheme="majorBidi"/>
          <w:sz w:val="24"/>
          <w:szCs w:val="24"/>
        </w:rPr>
        <w:t>.00</w:t>
      </w:r>
      <w:r w:rsidR="007508A4" w:rsidRPr="007848C1">
        <w:rPr>
          <w:rFonts w:asciiTheme="majorBidi" w:hAnsiTheme="majorBidi" w:cstheme="majorBidi"/>
          <w:sz w:val="24"/>
          <w:szCs w:val="24"/>
        </w:rPr>
        <w:t xml:space="preserve"> </w:t>
      </w:r>
      <w:r w:rsidR="005F2E59">
        <w:rPr>
          <w:rFonts w:asciiTheme="majorBidi" w:hAnsiTheme="majorBidi" w:cstheme="majorBidi"/>
          <w:sz w:val="24"/>
          <w:szCs w:val="24"/>
        </w:rPr>
        <w:t>b</w:t>
      </w:r>
      <w:r w:rsidR="007508A4" w:rsidRPr="007848C1">
        <w:rPr>
          <w:rFonts w:asciiTheme="majorBidi" w:hAnsiTheme="majorBidi" w:cstheme="majorBidi"/>
          <w:sz w:val="24"/>
          <w:szCs w:val="24"/>
        </w:rPr>
        <w:t xml:space="preserve">lock </w:t>
      </w:r>
      <w:r w:rsidR="005F2E59">
        <w:rPr>
          <w:rFonts w:asciiTheme="majorBidi" w:hAnsiTheme="majorBidi" w:cstheme="majorBidi"/>
          <w:sz w:val="24"/>
          <w:szCs w:val="24"/>
        </w:rPr>
        <w:t>entry</w:t>
      </w:r>
    </w:p>
    <w:p w14:paraId="5FDED373" w14:textId="6A0FA939" w:rsidR="007508A4" w:rsidRPr="007848C1" w:rsidRDefault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Ribbons in all classes 1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7848C1">
        <w:rPr>
          <w:rFonts w:asciiTheme="majorBidi" w:hAnsiTheme="majorBidi" w:cstheme="majorBidi"/>
          <w:sz w:val="24"/>
          <w:szCs w:val="24"/>
        </w:rPr>
        <w:t>, 2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7848C1">
        <w:rPr>
          <w:rFonts w:asciiTheme="majorBidi" w:hAnsiTheme="majorBidi" w:cstheme="majorBidi"/>
          <w:sz w:val="24"/>
          <w:szCs w:val="24"/>
        </w:rPr>
        <w:t>, 3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 xml:space="preserve">rd </w:t>
      </w:r>
      <w:r w:rsidRPr="007848C1">
        <w:rPr>
          <w:rFonts w:asciiTheme="majorBidi" w:hAnsiTheme="majorBidi" w:cstheme="majorBidi"/>
          <w:sz w:val="24"/>
          <w:szCs w:val="24"/>
        </w:rPr>
        <w:t>&amp; 4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55ACFF40" w14:textId="63A85944" w:rsidR="007508A4" w:rsidRPr="007848C1" w:rsidRDefault="007508A4" w:rsidP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PCAV Rules: All riders are to wear full Pony Club Uniform and must pass a gear check prior to entering. </w:t>
      </w:r>
    </w:p>
    <w:p w14:paraId="0345E558" w14:textId="77777777" w:rsidR="00341B3B" w:rsidRPr="007848C1" w:rsidRDefault="007508A4" w:rsidP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Entrants must produce their current financial Pony Club Membership Card on the day. </w:t>
      </w:r>
    </w:p>
    <w:p w14:paraId="68C9252C" w14:textId="3CEEB153" w:rsidR="007508A4" w:rsidRPr="007848C1" w:rsidRDefault="007508A4" w:rsidP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NO CARD, NO RIDE, present upon entry to ring</w:t>
      </w:r>
    </w:p>
    <w:p w14:paraId="07A3EA8B" w14:textId="77777777" w:rsidR="007508A4" w:rsidRPr="007848C1" w:rsidRDefault="007508A4" w:rsidP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Riders that start in the assisted class must remain in the assisted class for the rest of the classes. </w:t>
      </w:r>
    </w:p>
    <w:p w14:paraId="0CB90649" w14:textId="3C4D5404" w:rsidR="007508A4" w:rsidRPr="007848C1" w:rsidRDefault="007508A4" w:rsidP="007508A4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Junior under 1</w:t>
      </w:r>
      <w:r w:rsidR="00C90258">
        <w:rPr>
          <w:rFonts w:asciiTheme="majorBidi" w:hAnsiTheme="majorBidi" w:cstheme="majorBidi"/>
          <w:sz w:val="24"/>
          <w:szCs w:val="24"/>
        </w:rPr>
        <w:t>4</w:t>
      </w:r>
      <w:r w:rsidRPr="007848C1">
        <w:rPr>
          <w:rFonts w:asciiTheme="majorBidi" w:hAnsiTheme="majorBidi" w:cstheme="majorBidi"/>
          <w:sz w:val="24"/>
          <w:szCs w:val="24"/>
        </w:rPr>
        <w:t>, Senior 1</w:t>
      </w:r>
      <w:r w:rsidR="00C90258">
        <w:rPr>
          <w:rFonts w:asciiTheme="majorBidi" w:hAnsiTheme="majorBidi" w:cstheme="majorBidi"/>
          <w:sz w:val="24"/>
          <w:szCs w:val="24"/>
        </w:rPr>
        <w:t>4</w:t>
      </w:r>
      <w:r w:rsidRPr="007848C1">
        <w:rPr>
          <w:rFonts w:asciiTheme="majorBidi" w:hAnsiTheme="majorBidi" w:cstheme="majorBidi"/>
          <w:sz w:val="24"/>
          <w:szCs w:val="24"/>
        </w:rPr>
        <w:t xml:space="preserve"> years and over</w:t>
      </w:r>
      <w:r w:rsidR="00C90258">
        <w:rPr>
          <w:rFonts w:asciiTheme="majorBidi" w:hAnsiTheme="majorBidi" w:cstheme="majorBidi"/>
          <w:sz w:val="24"/>
          <w:szCs w:val="24"/>
        </w:rPr>
        <w:t xml:space="preserve"> - r</w:t>
      </w:r>
      <w:r w:rsidRPr="007848C1">
        <w:rPr>
          <w:rFonts w:asciiTheme="majorBidi" w:hAnsiTheme="majorBidi" w:cstheme="majorBidi"/>
          <w:sz w:val="24"/>
          <w:szCs w:val="24"/>
        </w:rPr>
        <w:t xml:space="preserve">iders age is the age on the day of the </w:t>
      </w:r>
      <w:proofErr w:type="gramStart"/>
      <w:r w:rsidRPr="007848C1">
        <w:rPr>
          <w:rFonts w:asciiTheme="majorBidi" w:hAnsiTheme="majorBidi" w:cstheme="majorBidi"/>
          <w:sz w:val="24"/>
          <w:szCs w:val="24"/>
        </w:rPr>
        <w:t>show</w:t>
      </w:r>
      <w:proofErr w:type="gramEnd"/>
      <w:r w:rsidRPr="007848C1">
        <w:rPr>
          <w:rFonts w:asciiTheme="majorBidi" w:hAnsiTheme="majorBidi" w:cstheme="majorBidi"/>
          <w:sz w:val="24"/>
          <w:szCs w:val="24"/>
        </w:rPr>
        <w:t xml:space="preserve"> </w:t>
      </w:r>
    </w:p>
    <w:p w14:paraId="04D36BCC" w14:textId="48E25C48" w:rsidR="007508A4" w:rsidRPr="007848C1" w:rsidRDefault="007508A4" w:rsidP="007508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Led Pony </w:t>
      </w:r>
      <w:r w:rsidR="00C90258">
        <w:rPr>
          <w:rFonts w:asciiTheme="majorBidi" w:hAnsiTheme="majorBidi" w:cstheme="majorBidi"/>
          <w:sz w:val="24"/>
          <w:szCs w:val="24"/>
        </w:rPr>
        <w:t>u</w:t>
      </w:r>
      <w:r w:rsidRPr="007848C1">
        <w:rPr>
          <w:rFonts w:asciiTheme="majorBidi" w:hAnsiTheme="majorBidi" w:cstheme="majorBidi"/>
          <w:sz w:val="24"/>
          <w:szCs w:val="24"/>
        </w:rPr>
        <w:t>nder 14</w:t>
      </w:r>
      <w:r w:rsidR="00FF1974">
        <w:rPr>
          <w:rFonts w:asciiTheme="majorBidi" w:hAnsiTheme="majorBidi" w:cstheme="majorBidi"/>
          <w:sz w:val="24"/>
          <w:szCs w:val="24"/>
        </w:rPr>
        <w:t>h</w:t>
      </w:r>
    </w:p>
    <w:p w14:paraId="77AA9B13" w14:textId="32DF2908" w:rsidR="007508A4" w:rsidRPr="007848C1" w:rsidRDefault="007508A4" w:rsidP="007508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Led Horse 14</w:t>
      </w:r>
      <w:r w:rsidR="00FF1974">
        <w:rPr>
          <w:rFonts w:asciiTheme="majorBidi" w:hAnsiTheme="majorBidi" w:cstheme="majorBidi"/>
          <w:sz w:val="24"/>
          <w:szCs w:val="24"/>
        </w:rPr>
        <w:t>h</w:t>
      </w:r>
      <w:r w:rsidRPr="007848C1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Pr="007848C1">
        <w:rPr>
          <w:rFonts w:asciiTheme="majorBidi" w:hAnsiTheme="majorBidi" w:cstheme="majorBidi"/>
          <w:sz w:val="24"/>
          <w:szCs w:val="24"/>
        </w:rPr>
        <w:t>over</w:t>
      </w:r>
      <w:proofErr w:type="gramEnd"/>
    </w:p>
    <w:p w14:paraId="59449B46" w14:textId="77777777" w:rsidR="007508A4" w:rsidRPr="007848C1" w:rsidRDefault="007508A4" w:rsidP="007508A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9649AAA" w14:textId="4ABAB50F" w:rsidR="007508A4" w:rsidRPr="007848C1" w:rsidRDefault="007508A4" w:rsidP="007508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Best Presented under 7 years </w:t>
      </w:r>
    </w:p>
    <w:p w14:paraId="3B0A8B7F" w14:textId="703FE045" w:rsidR="007508A4" w:rsidRPr="007848C1" w:rsidRDefault="007508A4" w:rsidP="007508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Best Presented 7 to 10 years </w:t>
      </w:r>
    </w:p>
    <w:p w14:paraId="53254DD8" w14:textId="4F59DC7C" w:rsidR="007508A4" w:rsidRPr="007848C1" w:rsidRDefault="007508A4" w:rsidP="007508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Best Presented 11 to 14 years</w:t>
      </w:r>
    </w:p>
    <w:p w14:paraId="6B643B87" w14:textId="25EC1B83" w:rsidR="007508A4" w:rsidRPr="007848C1" w:rsidRDefault="007508A4" w:rsidP="007508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Best Presented 1</w:t>
      </w:r>
      <w:r w:rsidR="00150BB3">
        <w:rPr>
          <w:rFonts w:asciiTheme="majorBidi" w:hAnsiTheme="majorBidi" w:cstheme="majorBidi"/>
          <w:sz w:val="24"/>
          <w:szCs w:val="24"/>
        </w:rPr>
        <w:t>5</w:t>
      </w:r>
      <w:r w:rsidRPr="007848C1">
        <w:rPr>
          <w:rFonts w:asciiTheme="majorBidi" w:hAnsiTheme="majorBidi" w:cstheme="majorBidi"/>
          <w:sz w:val="24"/>
          <w:szCs w:val="24"/>
        </w:rPr>
        <w:t xml:space="preserve"> years and over</w:t>
      </w:r>
    </w:p>
    <w:p w14:paraId="5FB6D48B" w14:textId="6E0E7E46" w:rsidR="007508A4" w:rsidRPr="007848C1" w:rsidRDefault="007508A4" w:rsidP="00BE2029">
      <w:pPr>
        <w:ind w:left="720" w:firstLine="720"/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CHAMPION AND RESERVE CHAMPION BEST PRESENTED (1-4)</w:t>
      </w:r>
    </w:p>
    <w:p w14:paraId="13D77C0D" w14:textId="3635F964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Most Suitable Pony Club Mount under 13h </w:t>
      </w:r>
    </w:p>
    <w:p w14:paraId="4CF0D58D" w14:textId="42388FB0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Most Suitable Pony Club Mount 13h – 15h</w:t>
      </w:r>
    </w:p>
    <w:p w14:paraId="7443F816" w14:textId="0EED2104" w:rsidR="00BE2029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Most Suitable Pony Club Mount 15h and over</w:t>
      </w:r>
    </w:p>
    <w:p w14:paraId="5265AF49" w14:textId="77777777" w:rsidR="00FF1974" w:rsidRPr="007848C1" w:rsidRDefault="00FF1974" w:rsidP="00FF19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E48D61F" w14:textId="577B002D" w:rsidR="00BE2029" w:rsidRDefault="00BE2029" w:rsidP="00BE202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CHAMPION AND RESERVE CHAMPION PONY CLUB MOUNT (5-7)</w:t>
      </w:r>
    </w:p>
    <w:p w14:paraId="50B5D93B" w14:textId="77777777" w:rsidR="00FF1974" w:rsidRPr="007848C1" w:rsidRDefault="00FF1974" w:rsidP="00BE202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32FB7A4A" w14:textId="00D9884A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Pony Club Rider under 10 years</w:t>
      </w:r>
      <w:r w:rsidR="00EC406B">
        <w:rPr>
          <w:rFonts w:asciiTheme="majorBidi" w:hAnsiTheme="majorBidi" w:cstheme="majorBidi"/>
          <w:sz w:val="24"/>
          <w:szCs w:val="24"/>
        </w:rPr>
        <w:t>,</w:t>
      </w:r>
      <w:r w:rsidRPr="007848C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F1974">
        <w:rPr>
          <w:rFonts w:asciiTheme="majorBidi" w:hAnsiTheme="majorBidi" w:cstheme="majorBidi"/>
          <w:sz w:val="24"/>
          <w:szCs w:val="24"/>
        </w:rPr>
        <w:t>a</w:t>
      </w:r>
      <w:r w:rsidR="00DF756F" w:rsidRPr="007848C1">
        <w:rPr>
          <w:rFonts w:asciiTheme="majorBidi" w:hAnsiTheme="majorBidi" w:cstheme="majorBidi"/>
          <w:sz w:val="24"/>
          <w:szCs w:val="24"/>
        </w:rPr>
        <w:t>ssisted</w:t>
      </w:r>
      <w:proofErr w:type="gramEnd"/>
      <w:r w:rsidRPr="007848C1">
        <w:rPr>
          <w:rFonts w:asciiTheme="majorBidi" w:hAnsiTheme="majorBidi" w:cstheme="majorBidi"/>
          <w:sz w:val="24"/>
          <w:szCs w:val="24"/>
        </w:rPr>
        <w:t xml:space="preserve"> </w:t>
      </w:r>
    </w:p>
    <w:p w14:paraId="0FEAD3CD" w14:textId="289E61B1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Pony Club Rider under 10 years</w:t>
      </w:r>
      <w:r w:rsidR="00EC406B">
        <w:rPr>
          <w:rFonts w:asciiTheme="majorBidi" w:hAnsiTheme="majorBidi" w:cstheme="majorBidi"/>
          <w:sz w:val="24"/>
          <w:szCs w:val="24"/>
        </w:rPr>
        <w:t>,</w:t>
      </w:r>
      <w:r w:rsidRPr="007848C1">
        <w:rPr>
          <w:rFonts w:asciiTheme="majorBidi" w:hAnsiTheme="majorBidi" w:cstheme="majorBidi"/>
          <w:sz w:val="24"/>
          <w:szCs w:val="24"/>
        </w:rPr>
        <w:t xml:space="preserve"> </w:t>
      </w:r>
      <w:r w:rsidR="00FF1974">
        <w:rPr>
          <w:rFonts w:asciiTheme="majorBidi" w:hAnsiTheme="majorBidi" w:cstheme="majorBidi"/>
          <w:sz w:val="24"/>
          <w:szCs w:val="24"/>
        </w:rPr>
        <w:t>u</w:t>
      </w:r>
      <w:r w:rsidRPr="007848C1">
        <w:rPr>
          <w:rFonts w:asciiTheme="majorBidi" w:hAnsiTheme="majorBidi" w:cstheme="majorBidi"/>
          <w:sz w:val="24"/>
          <w:szCs w:val="24"/>
        </w:rPr>
        <w:t xml:space="preserve">nassisted </w:t>
      </w:r>
    </w:p>
    <w:p w14:paraId="1441233E" w14:textId="4C52AC56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Pony Club Rider10 to 12 years</w:t>
      </w:r>
    </w:p>
    <w:p w14:paraId="0F1D6F26" w14:textId="116D7FB0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Pony Club Rider 12 to under 15 years</w:t>
      </w:r>
    </w:p>
    <w:p w14:paraId="0F320BC6" w14:textId="3A757C41" w:rsidR="00BE2029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Pony Club Rider15 years and over </w:t>
      </w:r>
    </w:p>
    <w:p w14:paraId="3761BFEC" w14:textId="77777777" w:rsidR="00EC406B" w:rsidRPr="007848C1" w:rsidRDefault="00EC406B" w:rsidP="00EC406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1F7DCC9" w14:textId="7152887B" w:rsidR="00BE2029" w:rsidRDefault="00BE2029" w:rsidP="00BE202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CHAMPION AND RESERVE CHAMPION PONY CLUB RIDER (8-12)</w:t>
      </w:r>
    </w:p>
    <w:p w14:paraId="4A85DBB1" w14:textId="77777777" w:rsidR="00EC406B" w:rsidRPr="007848C1" w:rsidRDefault="00EC406B" w:rsidP="00BE202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4E0F0F4" w14:textId="4F2CA7BD" w:rsidR="00BE2029" w:rsidRPr="007848C1" w:rsidRDefault="00BE2029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Pair </w:t>
      </w:r>
      <w:r w:rsidR="00DF756F" w:rsidRPr="007848C1">
        <w:rPr>
          <w:rFonts w:asciiTheme="majorBidi" w:hAnsiTheme="majorBidi" w:cstheme="majorBidi"/>
          <w:sz w:val="24"/>
          <w:szCs w:val="24"/>
        </w:rPr>
        <w:t>of Pony Club Pon</w:t>
      </w:r>
      <w:r w:rsidR="00746012">
        <w:rPr>
          <w:rFonts w:asciiTheme="majorBidi" w:hAnsiTheme="majorBidi" w:cstheme="majorBidi"/>
          <w:sz w:val="24"/>
          <w:szCs w:val="24"/>
        </w:rPr>
        <w:t>ies</w:t>
      </w:r>
      <w:r w:rsidR="00DF756F" w:rsidRPr="007848C1">
        <w:rPr>
          <w:rFonts w:asciiTheme="majorBidi" w:hAnsiTheme="majorBidi" w:cstheme="majorBidi"/>
          <w:sz w:val="24"/>
          <w:szCs w:val="24"/>
        </w:rPr>
        <w:t xml:space="preserve"> under 14</w:t>
      </w:r>
      <w:r w:rsidR="00746012">
        <w:rPr>
          <w:rFonts w:asciiTheme="majorBidi" w:hAnsiTheme="majorBidi" w:cstheme="majorBidi"/>
          <w:sz w:val="24"/>
          <w:szCs w:val="24"/>
        </w:rPr>
        <w:t>h</w:t>
      </w:r>
    </w:p>
    <w:p w14:paraId="271CD8AF" w14:textId="50318BDA" w:rsidR="00DF756F" w:rsidRPr="007848C1" w:rsidRDefault="00DF756F" w:rsidP="00BE20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Pair of Pony Club Horse</w:t>
      </w:r>
      <w:r w:rsidR="00746012">
        <w:rPr>
          <w:rFonts w:asciiTheme="majorBidi" w:hAnsiTheme="majorBidi" w:cstheme="majorBidi"/>
          <w:sz w:val="24"/>
          <w:szCs w:val="24"/>
        </w:rPr>
        <w:t>s</w:t>
      </w:r>
      <w:r w:rsidRPr="007848C1">
        <w:rPr>
          <w:rFonts w:asciiTheme="majorBidi" w:hAnsiTheme="majorBidi" w:cstheme="majorBidi"/>
          <w:sz w:val="24"/>
          <w:szCs w:val="24"/>
        </w:rPr>
        <w:t xml:space="preserve"> over 14h</w:t>
      </w:r>
    </w:p>
    <w:p w14:paraId="2D930590" w14:textId="0C330343" w:rsidR="00265EE1" w:rsidRPr="007848C1" w:rsidRDefault="00265EE1" w:rsidP="00265EE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AA44D36" w14:textId="23449E8B" w:rsidR="00341B3B" w:rsidRPr="007848C1" w:rsidRDefault="00341B3B" w:rsidP="00265EE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 xml:space="preserve">MOST SUCCESSFUL PONY CLUB COMBINATION JUNIOR/SENIOR </w:t>
      </w:r>
    </w:p>
    <w:p w14:paraId="303D351A" w14:textId="77777777" w:rsidR="00341B3B" w:rsidRPr="007848C1" w:rsidRDefault="00341B3B" w:rsidP="00265EE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E9462EC" w14:textId="762EC728" w:rsidR="002E023A" w:rsidRPr="002E023A" w:rsidRDefault="00265EE1" w:rsidP="002E023A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7848C1">
        <w:rPr>
          <w:rFonts w:asciiTheme="majorBidi" w:hAnsiTheme="majorBidi" w:cstheme="majorBidi"/>
          <w:sz w:val="24"/>
          <w:szCs w:val="24"/>
        </w:rPr>
        <w:t>Judges</w:t>
      </w:r>
      <w:proofErr w:type="spellEnd"/>
      <w:r w:rsidRPr="007848C1">
        <w:rPr>
          <w:rFonts w:asciiTheme="majorBidi" w:hAnsiTheme="majorBidi" w:cstheme="majorBidi"/>
          <w:sz w:val="24"/>
          <w:szCs w:val="24"/>
        </w:rPr>
        <w:t xml:space="preserve"> Decision is </w:t>
      </w:r>
      <w:proofErr w:type="gramStart"/>
      <w:r w:rsidRPr="007848C1">
        <w:rPr>
          <w:rFonts w:asciiTheme="majorBidi" w:hAnsiTheme="majorBidi" w:cstheme="majorBidi"/>
          <w:sz w:val="24"/>
          <w:szCs w:val="24"/>
        </w:rPr>
        <w:t>final</w:t>
      </w:r>
      <w:proofErr w:type="gramEnd"/>
    </w:p>
    <w:p w14:paraId="37CC0E74" w14:textId="77777777" w:rsidR="007508A4" w:rsidRDefault="007508A4">
      <w:pPr>
        <w:rPr>
          <w:sz w:val="24"/>
          <w:szCs w:val="24"/>
        </w:rPr>
      </w:pPr>
    </w:p>
    <w:p w14:paraId="7277EB05" w14:textId="77777777" w:rsidR="00AD5E8E" w:rsidRPr="002E023A" w:rsidRDefault="00AD5E8E" w:rsidP="00AD5E8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E023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NOVELTIES </w:t>
      </w:r>
    </w:p>
    <w:p w14:paraId="20BCDD6E" w14:textId="2635A4D8" w:rsidR="001D5927" w:rsidRDefault="002E023A" w:rsidP="00AD5E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t following the conclusion of rings 1 and 2</w:t>
      </w:r>
      <w:r w:rsidR="0056114A">
        <w:rPr>
          <w:rFonts w:asciiTheme="majorBidi" w:hAnsiTheme="majorBidi" w:cstheme="majorBidi"/>
          <w:sz w:val="24"/>
          <w:szCs w:val="24"/>
        </w:rPr>
        <w:t xml:space="preserve">, time </w:t>
      </w:r>
      <w:proofErr w:type="gramStart"/>
      <w:r w:rsidR="0056114A">
        <w:rPr>
          <w:rFonts w:asciiTheme="majorBidi" w:hAnsiTheme="majorBidi" w:cstheme="majorBidi"/>
          <w:sz w:val="24"/>
          <w:szCs w:val="24"/>
        </w:rPr>
        <w:t>permitting</w:t>
      </w:r>
      <w:proofErr w:type="gramEnd"/>
    </w:p>
    <w:p w14:paraId="7D80216A" w14:textId="7DF2B762" w:rsidR="00AD5E8E" w:rsidRDefault="001D5927" w:rsidP="00AD5E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ry fees</w:t>
      </w:r>
      <w:r w:rsidR="00AD5E8E" w:rsidRPr="002E023A">
        <w:rPr>
          <w:rFonts w:asciiTheme="majorBidi" w:hAnsiTheme="majorBidi" w:cstheme="majorBidi"/>
          <w:sz w:val="24"/>
          <w:szCs w:val="24"/>
        </w:rPr>
        <w:t xml:space="preserve"> $3</w:t>
      </w:r>
      <w:r>
        <w:rPr>
          <w:rFonts w:asciiTheme="majorBidi" w:hAnsiTheme="majorBidi" w:cstheme="majorBidi"/>
          <w:sz w:val="24"/>
          <w:szCs w:val="24"/>
        </w:rPr>
        <w:t xml:space="preserve">.00 per </w:t>
      </w:r>
      <w:r w:rsidR="00AD5E8E" w:rsidRPr="002E023A">
        <w:rPr>
          <w:rFonts w:asciiTheme="majorBidi" w:hAnsiTheme="majorBidi" w:cstheme="majorBidi"/>
          <w:sz w:val="24"/>
          <w:szCs w:val="24"/>
        </w:rPr>
        <w:t>class</w:t>
      </w:r>
      <w:r w:rsidR="00005035">
        <w:rPr>
          <w:rFonts w:asciiTheme="majorBidi" w:hAnsiTheme="majorBidi" w:cstheme="majorBidi"/>
          <w:sz w:val="24"/>
          <w:szCs w:val="24"/>
        </w:rPr>
        <w:t xml:space="preserve"> or </w:t>
      </w:r>
      <w:r w:rsidR="00AD5E8E" w:rsidRPr="002E023A">
        <w:rPr>
          <w:rFonts w:asciiTheme="majorBidi" w:hAnsiTheme="majorBidi" w:cstheme="majorBidi"/>
          <w:sz w:val="24"/>
          <w:szCs w:val="24"/>
        </w:rPr>
        <w:t>$12</w:t>
      </w:r>
      <w:r w:rsidR="00005035">
        <w:rPr>
          <w:rFonts w:asciiTheme="majorBidi" w:hAnsiTheme="majorBidi" w:cstheme="majorBidi"/>
          <w:sz w:val="24"/>
          <w:szCs w:val="24"/>
        </w:rPr>
        <w:t>.00 block entry</w:t>
      </w:r>
    </w:p>
    <w:p w14:paraId="3E221297" w14:textId="28BC757D" w:rsidR="00C440A8" w:rsidRPr="002E023A" w:rsidRDefault="00C440A8" w:rsidP="00C440A8">
      <w:pPr>
        <w:rPr>
          <w:rFonts w:asciiTheme="majorBidi" w:hAnsiTheme="majorBidi" w:cstheme="majorBidi"/>
          <w:sz w:val="24"/>
          <w:szCs w:val="24"/>
        </w:rPr>
      </w:pPr>
      <w:r w:rsidRPr="007848C1">
        <w:rPr>
          <w:rFonts w:asciiTheme="majorBidi" w:hAnsiTheme="majorBidi" w:cstheme="majorBidi"/>
          <w:sz w:val="24"/>
          <w:szCs w:val="24"/>
        </w:rPr>
        <w:t>Ribbons in all classes 1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7848C1">
        <w:rPr>
          <w:rFonts w:asciiTheme="majorBidi" w:hAnsiTheme="majorBidi" w:cstheme="majorBidi"/>
          <w:sz w:val="24"/>
          <w:szCs w:val="24"/>
        </w:rPr>
        <w:t>, 2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7848C1">
        <w:rPr>
          <w:rFonts w:asciiTheme="majorBidi" w:hAnsiTheme="majorBidi" w:cstheme="majorBidi"/>
          <w:sz w:val="24"/>
          <w:szCs w:val="24"/>
        </w:rPr>
        <w:t>, 3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 xml:space="preserve">rd </w:t>
      </w:r>
      <w:r w:rsidRPr="007848C1">
        <w:rPr>
          <w:rFonts w:asciiTheme="majorBidi" w:hAnsiTheme="majorBidi" w:cstheme="majorBidi"/>
          <w:sz w:val="24"/>
          <w:szCs w:val="24"/>
        </w:rPr>
        <w:t>&amp; 4</w:t>
      </w:r>
      <w:r w:rsidRPr="007848C1">
        <w:rPr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378ED06D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Can Race, 10 years and under (may be lead)</w:t>
      </w:r>
    </w:p>
    <w:p w14:paraId="7CDEB53E" w14:textId="3791C331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Can Race, 11 </w:t>
      </w:r>
      <w:r w:rsidR="00E14D56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 xml:space="preserve">ears and under </w:t>
      </w:r>
      <w:proofErr w:type="gramStart"/>
      <w:r w:rsidRPr="002E023A">
        <w:rPr>
          <w:rFonts w:asciiTheme="majorBidi" w:hAnsiTheme="majorBidi" w:cstheme="majorBidi"/>
          <w:bCs/>
          <w:sz w:val="24"/>
          <w:szCs w:val="24"/>
        </w:rPr>
        <w:t>14</w:t>
      </w:r>
      <w:proofErr w:type="gramEnd"/>
      <w:r w:rsidRPr="002E023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6DC0EF4" w14:textId="2BA05376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Can Race, 14 </w:t>
      </w:r>
      <w:r w:rsidR="00E14D56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 xml:space="preserve">ears and under </w:t>
      </w:r>
      <w:proofErr w:type="gramStart"/>
      <w:r w:rsidRPr="002E023A">
        <w:rPr>
          <w:rFonts w:asciiTheme="majorBidi" w:hAnsiTheme="majorBidi" w:cstheme="majorBidi"/>
          <w:bCs/>
          <w:sz w:val="24"/>
          <w:szCs w:val="24"/>
        </w:rPr>
        <w:t>16</w:t>
      </w:r>
      <w:proofErr w:type="gramEnd"/>
    </w:p>
    <w:p w14:paraId="43364AD5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Can Race, 16 years and </w:t>
      </w:r>
      <w:proofErr w:type="gramStart"/>
      <w:r w:rsidRPr="002E023A">
        <w:rPr>
          <w:rFonts w:asciiTheme="majorBidi" w:hAnsiTheme="majorBidi" w:cstheme="majorBidi"/>
          <w:bCs/>
          <w:sz w:val="24"/>
          <w:szCs w:val="24"/>
        </w:rPr>
        <w:t>over</w:t>
      </w:r>
      <w:proofErr w:type="gramEnd"/>
      <w:r w:rsidRPr="002E023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4E19CF5" w14:textId="02DD9D68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Bending Poles,</w:t>
      </w:r>
      <w:r w:rsidR="0056114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2E023A">
        <w:rPr>
          <w:rFonts w:asciiTheme="majorBidi" w:hAnsiTheme="majorBidi" w:cstheme="majorBidi"/>
          <w:bCs/>
          <w:sz w:val="24"/>
          <w:szCs w:val="24"/>
        </w:rPr>
        <w:t>10 years and under (may be lead)</w:t>
      </w:r>
    </w:p>
    <w:p w14:paraId="2E4F12BC" w14:textId="03B23CD1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Bending Poles, 11 </w:t>
      </w:r>
      <w:r w:rsidR="00E14D56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>ears and under 14</w:t>
      </w:r>
    </w:p>
    <w:p w14:paraId="2A8E84D3" w14:textId="431279BB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Bending Poles, 14 </w:t>
      </w:r>
      <w:r w:rsidR="00E14D56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>ears and under 16</w:t>
      </w:r>
    </w:p>
    <w:p w14:paraId="388A53EA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Bending Poles, 16 years and over</w:t>
      </w:r>
    </w:p>
    <w:p w14:paraId="2DC219DE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Barrel Race, 10 years and under (may be lead)</w:t>
      </w:r>
    </w:p>
    <w:p w14:paraId="0A6715AB" w14:textId="3ECAF836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Barrel Race, 11 </w:t>
      </w:r>
      <w:r w:rsidR="00ED663C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>ears and under 14</w:t>
      </w:r>
    </w:p>
    <w:p w14:paraId="2FB7078E" w14:textId="3C8458B6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Barrel Race, 14 </w:t>
      </w:r>
      <w:r w:rsidR="00ED663C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>ears and under 16</w:t>
      </w:r>
    </w:p>
    <w:p w14:paraId="1BA9A289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Barrel Race, 16 years and over </w:t>
      </w:r>
    </w:p>
    <w:p w14:paraId="55CD3457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Stepping Stones,10 years and under (may be lead)</w:t>
      </w:r>
    </w:p>
    <w:p w14:paraId="3C5DCDE4" w14:textId="0FE04B55" w:rsidR="00AD5E8E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 xml:space="preserve">Stepping Stones, 11 </w:t>
      </w:r>
      <w:r w:rsidR="00ED663C">
        <w:rPr>
          <w:rFonts w:asciiTheme="majorBidi" w:hAnsiTheme="majorBidi" w:cstheme="majorBidi"/>
          <w:bCs/>
          <w:sz w:val="24"/>
          <w:szCs w:val="24"/>
        </w:rPr>
        <w:t>y</w:t>
      </w:r>
      <w:r w:rsidRPr="002E023A">
        <w:rPr>
          <w:rFonts w:asciiTheme="majorBidi" w:hAnsiTheme="majorBidi" w:cstheme="majorBidi"/>
          <w:bCs/>
          <w:sz w:val="24"/>
          <w:szCs w:val="24"/>
        </w:rPr>
        <w:t>ears and under 14</w:t>
      </w:r>
    </w:p>
    <w:p w14:paraId="39BC175E" w14:textId="61755D60" w:rsidR="00ED663C" w:rsidRPr="002E023A" w:rsidRDefault="00ED663C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tepping Stones, 14 years and under 16 years</w:t>
      </w:r>
    </w:p>
    <w:p w14:paraId="75B066F6" w14:textId="77777777" w:rsidR="00AD5E8E" w:rsidRPr="002E023A" w:rsidRDefault="00AD5E8E" w:rsidP="00AD5E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Stepping Stones, 16 years and over</w:t>
      </w:r>
    </w:p>
    <w:p w14:paraId="60C23563" w14:textId="77777777" w:rsidR="00AD5E8E" w:rsidRPr="002E023A" w:rsidRDefault="00AD5E8E" w:rsidP="0056114A">
      <w:pPr>
        <w:ind w:right="422"/>
        <w:rPr>
          <w:rFonts w:asciiTheme="majorBidi" w:hAnsiTheme="majorBidi" w:cstheme="majorBidi"/>
          <w:bCs/>
          <w:sz w:val="24"/>
          <w:szCs w:val="24"/>
        </w:rPr>
      </w:pPr>
    </w:p>
    <w:p w14:paraId="1586FFDE" w14:textId="77777777" w:rsidR="00AD5E8E" w:rsidRPr="002E023A" w:rsidRDefault="00AD5E8E" w:rsidP="00AD5E8E">
      <w:pPr>
        <w:ind w:left="426" w:right="422"/>
        <w:rPr>
          <w:rFonts w:asciiTheme="majorBidi" w:hAnsiTheme="majorBidi" w:cstheme="majorBidi"/>
          <w:bCs/>
          <w:sz w:val="24"/>
          <w:szCs w:val="24"/>
        </w:rPr>
      </w:pPr>
    </w:p>
    <w:p w14:paraId="7712A683" w14:textId="331D07B3" w:rsidR="00AD5E8E" w:rsidRPr="002E023A" w:rsidRDefault="00AD5E8E" w:rsidP="00AD5E8E">
      <w:pPr>
        <w:ind w:left="426" w:right="422"/>
        <w:rPr>
          <w:rFonts w:asciiTheme="majorBidi" w:hAnsiTheme="majorBidi" w:cstheme="majorBidi"/>
          <w:bCs/>
          <w:sz w:val="24"/>
          <w:szCs w:val="24"/>
        </w:rPr>
      </w:pPr>
      <w:r w:rsidRPr="001E77BB">
        <w:rPr>
          <w:rFonts w:asciiTheme="majorBidi" w:hAnsiTheme="majorBidi" w:cstheme="majorBidi"/>
          <w:bCs/>
          <w:sz w:val="24"/>
          <w:szCs w:val="24"/>
          <w:highlight w:val="yellow"/>
        </w:rPr>
        <w:t>Participants may purchase $</w:t>
      </w:r>
      <w:r w:rsidR="002C4F48" w:rsidRPr="001E77BB">
        <w:rPr>
          <w:rFonts w:asciiTheme="majorBidi" w:hAnsiTheme="majorBidi" w:cstheme="majorBidi"/>
          <w:bCs/>
          <w:sz w:val="24"/>
          <w:szCs w:val="24"/>
          <w:highlight w:val="yellow"/>
        </w:rPr>
        <w:t>30</w:t>
      </w:r>
      <w:r w:rsidR="0056114A" w:rsidRPr="001E77BB">
        <w:rPr>
          <w:rFonts w:asciiTheme="majorBidi" w:hAnsiTheme="majorBidi" w:cstheme="majorBidi"/>
          <w:bCs/>
          <w:sz w:val="24"/>
          <w:szCs w:val="24"/>
          <w:highlight w:val="yellow"/>
        </w:rPr>
        <w:t>.00</w:t>
      </w:r>
      <w:r w:rsidRPr="001E77BB">
        <w:rPr>
          <w:rFonts w:asciiTheme="majorBidi" w:hAnsiTheme="majorBidi" w:cstheme="majorBidi"/>
          <w:bCs/>
          <w:sz w:val="24"/>
          <w:szCs w:val="24"/>
          <w:highlight w:val="yellow"/>
        </w:rPr>
        <w:t xml:space="preserve"> Day entry fee to cover all horse events.</w:t>
      </w:r>
      <w:r w:rsidRPr="002E023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5B0E724" w14:textId="7B9A527B" w:rsidR="002C4F48" w:rsidRPr="002E023A" w:rsidRDefault="002C4F48" w:rsidP="00AD5E8E">
      <w:pPr>
        <w:ind w:left="426" w:right="422"/>
        <w:rPr>
          <w:rFonts w:asciiTheme="majorBidi" w:hAnsiTheme="majorBidi" w:cstheme="majorBidi"/>
          <w:bCs/>
          <w:sz w:val="24"/>
          <w:szCs w:val="24"/>
        </w:rPr>
      </w:pPr>
      <w:r w:rsidRPr="002E023A">
        <w:rPr>
          <w:rFonts w:asciiTheme="majorBidi" w:hAnsiTheme="majorBidi" w:cstheme="majorBidi"/>
          <w:bCs/>
          <w:sz w:val="24"/>
          <w:szCs w:val="24"/>
        </w:rPr>
        <w:t>Entries Close Wednesday 1</w:t>
      </w:r>
      <w:r w:rsidRPr="002E023A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  <w:r w:rsidRPr="002E023A">
        <w:rPr>
          <w:rFonts w:asciiTheme="majorBidi" w:hAnsiTheme="majorBidi" w:cstheme="majorBidi"/>
          <w:bCs/>
          <w:sz w:val="24"/>
          <w:szCs w:val="24"/>
        </w:rPr>
        <w:t xml:space="preserve"> November. All entries via </w:t>
      </w:r>
      <w:r w:rsidR="00921114" w:rsidRPr="002E023A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6" w:history="1">
        <w:r w:rsidR="00921114" w:rsidRPr="002E023A">
          <w:rPr>
            <w:rStyle w:val="Hyperlink"/>
            <w:rFonts w:asciiTheme="majorBidi" w:hAnsiTheme="majorBidi" w:cstheme="majorBidi"/>
            <w:sz w:val="24"/>
            <w:szCs w:val="24"/>
          </w:rPr>
          <w:t>www.coleraineshow.com.au</w:t>
        </w:r>
      </w:hyperlink>
      <w:r w:rsidR="00921114" w:rsidRPr="002E023A">
        <w:rPr>
          <w:rFonts w:asciiTheme="majorBidi" w:hAnsiTheme="majorBidi" w:cstheme="majorBidi"/>
          <w:sz w:val="24"/>
          <w:szCs w:val="24"/>
        </w:rPr>
        <w:t xml:space="preserve"> </w:t>
      </w:r>
    </w:p>
    <w:p w14:paraId="218AD8A4" w14:textId="77777777" w:rsidR="00AD5E8E" w:rsidRPr="002E023A" w:rsidRDefault="00AD5E8E" w:rsidP="00AD5E8E">
      <w:pPr>
        <w:rPr>
          <w:rFonts w:asciiTheme="majorBidi" w:hAnsiTheme="majorBidi" w:cstheme="majorBidi"/>
          <w:bCs/>
          <w:sz w:val="24"/>
          <w:szCs w:val="24"/>
        </w:rPr>
      </w:pPr>
    </w:p>
    <w:p w14:paraId="66A5D887" w14:textId="77777777" w:rsidR="00AD5E8E" w:rsidRPr="002E023A" w:rsidRDefault="00AD5E8E" w:rsidP="00AD5E8E">
      <w:pPr>
        <w:rPr>
          <w:rFonts w:asciiTheme="majorBidi" w:hAnsiTheme="majorBidi" w:cstheme="majorBidi"/>
          <w:bCs/>
          <w:sz w:val="24"/>
          <w:szCs w:val="24"/>
        </w:rPr>
      </w:pPr>
    </w:p>
    <w:p w14:paraId="2399F2E5" w14:textId="34942027" w:rsidR="002E023A" w:rsidRPr="00C440A8" w:rsidRDefault="002E023A" w:rsidP="002E023A">
      <w:pPr>
        <w:rPr>
          <w:rFonts w:asciiTheme="majorBidi" w:hAnsiTheme="majorBidi" w:cstheme="majorBidi"/>
          <w:sz w:val="28"/>
          <w:szCs w:val="28"/>
        </w:rPr>
      </w:pPr>
      <w:r w:rsidRPr="00C440A8">
        <w:rPr>
          <w:rFonts w:asciiTheme="majorBidi" w:hAnsiTheme="majorBidi" w:cstheme="majorBidi"/>
          <w:sz w:val="28"/>
          <w:szCs w:val="28"/>
        </w:rPr>
        <w:t>Grand Parade to be held 3.30</w:t>
      </w:r>
      <w:r w:rsidR="00C440A8">
        <w:rPr>
          <w:rFonts w:asciiTheme="majorBidi" w:hAnsiTheme="majorBidi" w:cstheme="majorBidi"/>
          <w:sz w:val="28"/>
          <w:szCs w:val="28"/>
        </w:rPr>
        <w:t>pm</w:t>
      </w:r>
      <w:r w:rsidR="004D2CA3">
        <w:rPr>
          <w:rFonts w:asciiTheme="majorBidi" w:hAnsiTheme="majorBidi" w:cstheme="majorBidi"/>
          <w:sz w:val="28"/>
          <w:szCs w:val="28"/>
        </w:rPr>
        <w:t>. (All Riders encouraged to participate)</w:t>
      </w:r>
    </w:p>
    <w:p w14:paraId="0370A1CA" w14:textId="77777777" w:rsidR="00AD5E8E" w:rsidRPr="008449E7" w:rsidRDefault="00AD5E8E" w:rsidP="00AD5E8E">
      <w:pPr>
        <w:rPr>
          <w:bCs/>
        </w:rPr>
      </w:pPr>
    </w:p>
    <w:p w14:paraId="12FB87B2" w14:textId="77777777" w:rsidR="00AD5E8E" w:rsidRDefault="00AD5E8E" w:rsidP="00AD5E8E">
      <w:pPr>
        <w:rPr>
          <w:sz w:val="28"/>
          <w:szCs w:val="28"/>
        </w:rPr>
      </w:pPr>
    </w:p>
    <w:p w14:paraId="56916BD0" w14:textId="77777777" w:rsidR="00AD5E8E" w:rsidRDefault="00AD5E8E" w:rsidP="00AD5E8E">
      <w:pPr>
        <w:rPr>
          <w:sz w:val="28"/>
          <w:szCs w:val="28"/>
        </w:rPr>
      </w:pPr>
    </w:p>
    <w:p w14:paraId="23E1F497" w14:textId="77777777" w:rsidR="00AD5E8E" w:rsidRDefault="00AD5E8E" w:rsidP="00AD5E8E">
      <w:pPr>
        <w:rPr>
          <w:sz w:val="28"/>
          <w:szCs w:val="28"/>
        </w:rPr>
      </w:pPr>
    </w:p>
    <w:p w14:paraId="2E70F928" w14:textId="77777777" w:rsidR="00AD5E8E" w:rsidRPr="00AB4503" w:rsidRDefault="00AD5E8E" w:rsidP="00AD5E8E">
      <w:pPr>
        <w:rPr>
          <w:sz w:val="28"/>
          <w:szCs w:val="28"/>
        </w:rPr>
      </w:pPr>
    </w:p>
    <w:p w14:paraId="6F06B61A" w14:textId="77777777" w:rsidR="00AD5E8E" w:rsidRPr="007508A4" w:rsidRDefault="00AD5E8E">
      <w:pPr>
        <w:rPr>
          <w:sz w:val="24"/>
          <w:szCs w:val="24"/>
        </w:rPr>
      </w:pPr>
    </w:p>
    <w:sectPr w:rsidR="00AD5E8E" w:rsidRPr="00750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2BB0"/>
    <w:multiLevelType w:val="hybridMultilevel"/>
    <w:tmpl w:val="FA68110A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009"/>
    <w:multiLevelType w:val="hybridMultilevel"/>
    <w:tmpl w:val="C7E886A2"/>
    <w:lvl w:ilvl="0" w:tplc="808E4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521"/>
    <w:multiLevelType w:val="hybridMultilevel"/>
    <w:tmpl w:val="4DECE6A0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3ED0"/>
    <w:multiLevelType w:val="hybridMultilevel"/>
    <w:tmpl w:val="055877AC"/>
    <w:lvl w:ilvl="0" w:tplc="7878F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D1FEB"/>
    <w:multiLevelType w:val="hybridMultilevel"/>
    <w:tmpl w:val="9102796C"/>
    <w:lvl w:ilvl="0" w:tplc="359E4FA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84983"/>
    <w:multiLevelType w:val="hybridMultilevel"/>
    <w:tmpl w:val="A52E6ECE"/>
    <w:lvl w:ilvl="0" w:tplc="C3D65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9AC"/>
    <w:multiLevelType w:val="hybridMultilevel"/>
    <w:tmpl w:val="A6E085A6"/>
    <w:lvl w:ilvl="0" w:tplc="E332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465921">
    <w:abstractNumId w:val="0"/>
  </w:num>
  <w:num w:numId="2" w16cid:durableId="2001879999">
    <w:abstractNumId w:val="2"/>
  </w:num>
  <w:num w:numId="3" w16cid:durableId="2108042997">
    <w:abstractNumId w:val="1"/>
  </w:num>
  <w:num w:numId="4" w16cid:durableId="865870626">
    <w:abstractNumId w:val="3"/>
  </w:num>
  <w:num w:numId="5" w16cid:durableId="317806817">
    <w:abstractNumId w:val="5"/>
  </w:num>
  <w:num w:numId="6" w16cid:durableId="1725251475">
    <w:abstractNumId w:val="6"/>
  </w:num>
  <w:num w:numId="7" w16cid:durableId="735862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A4"/>
    <w:rsid w:val="00005035"/>
    <w:rsid w:val="000E2232"/>
    <w:rsid w:val="00150BB3"/>
    <w:rsid w:val="001D5927"/>
    <w:rsid w:val="001E77BB"/>
    <w:rsid w:val="00265EE1"/>
    <w:rsid w:val="002A580D"/>
    <w:rsid w:val="002B0765"/>
    <w:rsid w:val="002B3665"/>
    <w:rsid w:val="002C4F48"/>
    <w:rsid w:val="002E023A"/>
    <w:rsid w:val="00341B3B"/>
    <w:rsid w:val="00352654"/>
    <w:rsid w:val="00452370"/>
    <w:rsid w:val="004D2CA3"/>
    <w:rsid w:val="0052068D"/>
    <w:rsid w:val="0056114A"/>
    <w:rsid w:val="005F2E59"/>
    <w:rsid w:val="00746012"/>
    <w:rsid w:val="007508A4"/>
    <w:rsid w:val="00777E7E"/>
    <w:rsid w:val="007848C1"/>
    <w:rsid w:val="007B61A6"/>
    <w:rsid w:val="00907FA0"/>
    <w:rsid w:val="00921114"/>
    <w:rsid w:val="0092632C"/>
    <w:rsid w:val="009546BA"/>
    <w:rsid w:val="00977A59"/>
    <w:rsid w:val="009F35DE"/>
    <w:rsid w:val="00AD5E8E"/>
    <w:rsid w:val="00B936F0"/>
    <w:rsid w:val="00BE2029"/>
    <w:rsid w:val="00C440A8"/>
    <w:rsid w:val="00C55799"/>
    <w:rsid w:val="00C86FB6"/>
    <w:rsid w:val="00C90258"/>
    <w:rsid w:val="00DF756F"/>
    <w:rsid w:val="00E128EE"/>
    <w:rsid w:val="00E14D56"/>
    <w:rsid w:val="00E854E2"/>
    <w:rsid w:val="00EC406B"/>
    <w:rsid w:val="00ED663C"/>
    <w:rsid w:val="00F02E5C"/>
    <w:rsid w:val="00F61B57"/>
    <w:rsid w:val="00FF1974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90206"/>
  <w15:chartTrackingRefBased/>
  <w15:docId w15:val="{19284ECF-6E99-4DFC-A6DD-E2911388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1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eraineshow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9FA1-4875-4590-9A1D-0F8C81B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eterson</dc:creator>
  <cp:keywords/>
  <dc:description/>
  <cp:lastModifiedBy>Jana Peterson</cp:lastModifiedBy>
  <cp:revision>2</cp:revision>
  <cp:lastPrinted>2023-09-19T13:34:00Z</cp:lastPrinted>
  <dcterms:created xsi:type="dcterms:W3CDTF">2023-09-21T09:28:00Z</dcterms:created>
  <dcterms:modified xsi:type="dcterms:W3CDTF">2023-09-21T09:28:00Z</dcterms:modified>
</cp:coreProperties>
</file>